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F77" w:rsidRDefault="00315FAC">
      <w:r>
        <w:t xml:space="preserve">Korte teruggave </w:t>
      </w:r>
      <w:r w:rsidR="009C0940">
        <w:t>ouder</w:t>
      </w:r>
      <w:r>
        <w:t xml:space="preserve">tevredenheidspeiling gehouden op </w:t>
      </w:r>
      <w:r w:rsidR="009C0940">
        <w:t>27 april</w:t>
      </w:r>
      <w:r>
        <w:t xml:space="preserve"> 201</w:t>
      </w:r>
      <w:r w:rsidR="009C0940">
        <w:t>8</w:t>
      </w:r>
    </w:p>
    <w:p w:rsidR="009C0940" w:rsidRDefault="00315FAC">
      <w:r>
        <w:t xml:space="preserve">Hierbij een korte weergave van </w:t>
      </w:r>
      <w:r w:rsidR="009C0940">
        <w:t>het OTP</w:t>
      </w:r>
      <w:r>
        <w:t xml:space="preserve">. De onderdelen die ruim voldoende tot goed zijn beoordeeld laat ik uit dit overzicht. Ik behandel in deze teruggave de onderdelen die aandacht verdienen en de onderdelen die als ‘zeer goed’ zijn beoordeeld. Hiervoor </w:t>
      </w:r>
      <w:r w:rsidR="00CC0B69">
        <w:t xml:space="preserve">wordt de </w:t>
      </w:r>
      <w:r>
        <w:t xml:space="preserve">ondergrens van </w:t>
      </w:r>
      <w:r w:rsidR="00CC0B69">
        <w:t>3 gehanteerd en de bovengrens van 3,6</w:t>
      </w:r>
      <w:r>
        <w:t xml:space="preserve">. Alles daar tussenin is dus ruim voldoende tot goed. Tenslotte merk ik op dat de response erg tegenviel (ondanks aandringen) en </w:t>
      </w:r>
      <w:r w:rsidR="009C0940">
        <w:t>dat 29 ouderparen deze peiling hebben ingevuld.</w:t>
      </w:r>
    </w:p>
    <w:p w:rsidR="00315FAC" w:rsidRPr="00315FAC" w:rsidRDefault="009C0940">
      <w:pPr>
        <w:rPr>
          <w:b/>
          <w:sz w:val="36"/>
          <w:szCs w:val="36"/>
        </w:rPr>
      </w:pPr>
      <w:r>
        <w:rPr>
          <w:b/>
          <w:sz w:val="36"/>
          <w:szCs w:val="36"/>
        </w:rPr>
        <w:t>Onderwijsleerproces</w:t>
      </w:r>
      <w:r w:rsidR="00315FAC" w:rsidRPr="00315FAC">
        <w:rPr>
          <w:b/>
          <w:sz w:val="36"/>
          <w:szCs w:val="36"/>
        </w:rPr>
        <w:t>:</w:t>
      </w:r>
    </w:p>
    <w:tbl>
      <w:tblPr>
        <w:tblStyle w:val="Tabelraster"/>
        <w:tblW w:w="0" w:type="auto"/>
        <w:tblLook w:val="04A0" w:firstRow="1" w:lastRow="0" w:firstColumn="1" w:lastColumn="0" w:noHBand="0" w:noVBand="1"/>
      </w:tblPr>
      <w:tblGrid>
        <w:gridCol w:w="2093"/>
        <w:gridCol w:w="2693"/>
        <w:gridCol w:w="4426"/>
      </w:tblGrid>
      <w:tr w:rsidR="00315FAC" w:rsidTr="00315FAC">
        <w:tc>
          <w:tcPr>
            <w:tcW w:w="2093" w:type="dxa"/>
          </w:tcPr>
          <w:p w:rsidR="00315FAC" w:rsidRDefault="00315FAC">
            <w:r>
              <w:t>Onderwerp</w:t>
            </w:r>
            <w:r w:rsidR="00EE5493">
              <w:t>:</w:t>
            </w:r>
          </w:p>
        </w:tc>
        <w:tc>
          <w:tcPr>
            <w:tcW w:w="2693" w:type="dxa"/>
          </w:tcPr>
          <w:p w:rsidR="00315FAC" w:rsidRDefault="00315FAC">
            <w:r>
              <w:t>Opvallend positieve punten:</w:t>
            </w:r>
          </w:p>
        </w:tc>
        <w:tc>
          <w:tcPr>
            <w:tcW w:w="4426" w:type="dxa"/>
          </w:tcPr>
          <w:p w:rsidR="00315FAC" w:rsidRDefault="00315FAC">
            <w:r>
              <w:t>Aandachtspunten + acties</w:t>
            </w:r>
          </w:p>
        </w:tc>
      </w:tr>
      <w:tr w:rsidR="00315FAC" w:rsidTr="00315FAC">
        <w:tc>
          <w:tcPr>
            <w:tcW w:w="2093" w:type="dxa"/>
          </w:tcPr>
          <w:p w:rsidR="00315FAC" w:rsidRDefault="009C0940">
            <w:r>
              <w:t>Leefklimaat in de groep</w:t>
            </w:r>
            <w:r w:rsidR="00436748">
              <w:t xml:space="preserve"> (3,7)</w:t>
            </w:r>
          </w:p>
        </w:tc>
        <w:tc>
          <w:tcPr>
            <w:tcW w:w="2693" w:type="dxa"/>
          </w:tcPr>
          <w:p w:rsidR="00315FAC" w:rsidRDefault="00436748">
            <w:r>
              <w:t>-Ouders zijn tevreden over de orde in de groep.</w:t>
            </w:r>
          </w:p>
          <w:p w:rsidR="00436748" w:rsidRDefault="00436748">
            <w:r>
              <w:t>-Kinderen voelen zich gewaardeerd door de leerkracht.</w:t>
            </w:r>
          </w:p>
          <w:p w:rsidR="00436748" w:rsidRDefault="00436748">
            <w:r>
              <w:t>-De leerkracht gaat respectvol met de leerlingen om.</w:t>
            </w:r>
          </w:p>
        </w:tc>
        <w:tc>
          <w:tcPr>
            <w:tcW w:w="4426" w:type="dxa"/>
          </w:tcPr>
          <w:p w:rsidR="00315FAC" w:rsidRPr="00315FAC" w:rsidRDefault="00436748">
            <w:pPr>
              <w:rPr>
                <w:b/>
              </w:rPr>
            </w:pPr>
            <w:r>
              <w:rPr>
                <w:b/>
              </w:rPr>
              <w:t>-</w:t>
            </w:r>
          </w:p>
        </w:tc>
      </w:tr>
      <w:tr w:rsidR="00315FAC" w:rsidTr="00315FAC">
        <w:tc>
          <w:tcPr>
            <w:tcW w:w="2093" w:type="dxa"/>
          </w:tcPr>
          <w:p w:rsidR="00315FAC" w:rsidRDefault="00436748">
            <w:r>
              <w:t>Leerklimaat in de groep (3,6)</w:t>
            </w:r>
          </w:p>
        </w:tc>
        <w:tc>
          <w:tcPr>
            <w:tcW w:w="2693" w:type="dxa"/>
          </w:tcPr>
          <w:p w:rsidR="00315FAC" w:rsidRDefault="00436748">
            <w:r>
              <w:t>De leerkracht geeft kinderen zelfvertrouwen.</w:t>
            </w:r>
          </w:p>
        </w:tc>
        <w:tc>
          <w:tcPr>
            <w:tcW w:w="4426" w:type="dxa"/>
          </w:tcPr>
          <w:p w:rsidR="00315FAC" w:rsidRDefault="00315FAC">
            <w:r>
              <w:t>-</w:t>
            </w:r>
          </w:p>
        </w:tc>
      </w:tr>
      <w:tr w:rsidR="00436748" w:rsidTr="00315FAC">
        <w:tc>
          <w:tcPr>
            <w:tcW w:w="2093" w:type="dxa"/>
          </w:tcPr>
          <w:p w:rsidR="00436748" w:rsidRDefault="00436748">
            <w:r>
              <w:t>Afstemming (3,7)</w:t>
            </w:r>
          </w:p>
        </w:tc>
        <w:tc>
          <w:tcPr>
            <w:tcW w:w="2693" w:type="dxa"/>
          </w:tcPr>
          <w:p w:rsidR="00436748" w:rsidRDefault="00436748">
            <w:r>
              <w:t>De leerkracht houdt rekening met wat het kind kan.</w:t>
            </w:r>
          </w:p>
        </w:tc>
        <w:tc>
          <w:tcPr>
            <w:tcW w:w="4426" w:type="dxa"/>
          </w:tcPr>
          <w:p w:rsidR="00436748" w:rsidRDefault="00436748">
            <w:r>
              <w:t>-</w:t>
            </w:r>
          </w:p>
        </w:tc>
      </w:tr>
      <w:tr w:rsidR="00436748" w:rsidTr="00315FAC">
        <w:tc>
          <w:tcPr>
            <w:tcW w:w="2093" w:type="dxa"/>
          </w:tcPr>
          <w:p w:rsidR="00436748" w:rsidRDefault="00436748">
            <w:r>
              <w:t>Leerstofaanbod (3,4)</w:t>
            </w:r>
          </w:p>
        </w:tc>
        <w:tc>
          <w:tcPr>
            <w:tcW w:w="2693" w:type="dxa"/>
          </w:tcPr>
          <w:p w:rsidR="00436748" w:rsidRDefault="00436748" w:rsidP="00436748">
            <w:r>
              <w:t>-De school besteedt voldoende aandacht aan lezen, taal en rekenen.</w:t>
            </w:r>
          </w:p>
          <w:p w:rsidR="00436748" w:rsidRDefault="00436748" w:rsidP="00436748">
            <w:r>
              <w:t>-Ouders zijn tevreden over de lessen die de school naast lezen, taal en rekenen aanbiedt.</w:t>
            </w:r>
          </w:p>
          <w:p w:rsidR="00436748" w:rsidRDefault="00436748" w:rsidP="00436748">
            <w:r>
              <w:t>-Ouders zijn tevreden over hoe leerkracht aandacht geven aan normen en waarden.</w:t>
            </w:r>
          </w:p>
        </w:tc>
        <w:tc>
          <w:tcPr>
            <w:tcW w:w="4426" w:type="dxa"/>
          </w:tcPr>
          <w:p w:rsidR="00436748" w:rsidRDefault="00436748">
            <w:r>
              <w:t>Op school leren kinderen goed om te gaan met de sociale media (2,7).</w:t>
            </w:r>
          </w:p>
          <w:p w:rsidR="00436748" w:rsidRPr="00436748" w:rsidRDefault="00436748">
            <w:pPr>
              <w:rPr>
                <w:b/>
              </w:rPr>
            </w:pPr>
            <w:r>
              <w:rPr>
                <w:b/>
              </w:rPr>
              <w:t xml:space="preserve">Actie: we gaan ons oriënteren op een lessenserie over dit onderwerp. Verder is er een georganiseerde avond voor ouders geweest over dit onderwerp, samen met het </w:t>
            </w:r>
            <w:proofErr w:type="spellStart"/>
            <w:r>
              <w:rPr>
                <w:b/>
              </w:rPr>
              <w:t>Gomarus</w:t>
            </w:r>
            <w:proofErr w:type="spellEnd"/>
            <w:r>
              <w:rPr>
                <w:b/>
              </w:rPr>
              <w:t xml:space="preserve"> College.nl </w:t>
            </w:r>
          </w:p>
        </w:tc>
      </w:tr>
      <w:tr w:rsidR="00436748" w:rsidTr="00315FAC">
        <w:tc>
          <w:tcPr>
            <w:tcW w:w="2093" w:type="dxa"/>
          </w:tcPr>
          <w:p w:rsidR="00436748" w:rsidRDefault="00436748">
            <w:r>
              <w:t>Onderwijstijd (3,8)</w:t>
            </w:r>
          </w:p>
        </w:tc>
        <w:tc>
          <w:tcPr>
            <w:tcW w:w="2693" w:type="dxa"/>
          </w:tcPr>
          <w:p w:rsidR="00436748" w:rsidRDefault="00436748" w:rsidP="00436748">
            <w:r>
              <w:t>-Ouders zijn tevreden over de wijze waarop de school omgaat met uitval van lessen.</w:t>
            </w:r>
          </w:p>
          <w:p w:rsidR="00436748" w:rsidRDefault="00436748" w:rsidP="00436748">
            <w:r>
              <w:t>-Ouders zijn tevreden over de wijze waarop de schooltijden worden nageleefd.</w:t>
            </w:r>
          </w:p>
          <w:p w:rsidR="00436748" w:rsidRDefault="00436748" w:rsidP="00436748">
            <w:r>
              <w:t>-De lestijd wordt zinvol besteed.</w:t>
            </w:r>
          </w:p>
        </w:tc>
        <w:tc>
          <w:tcPr>
            <w:tcW w:w="4426" w:type="dxa"/>
          </w:tcPr>
          <w:p w:rsidR="00436748" w:rsidRDefault="00436748"/>
        </w:tc>
      </w:tr>
    </w:tbl>
    <w:p w:rsidR="00315FAC" w:rsidRDefault="00315FAC"/>
    <w:p w:rsidR="00EE5493" w:rsidRDefault="007F7D8F">
      <w:pPr>
        <w:rPr>
          <w:b/>
          <w:sz w:val="36"/>
          <w:szCs w:val="36"/>
        </w:rPr>
      </w:pPr>
      <w:r>
        <w:rPr>
          <w:b/>
          <w:sz w:val="36"/>
          <w:szCs w:val="36"/>
        </w:rPr>
        <w:t>Planmatige ondersteuning</w:t>
      </w:r>
      <w:r w:rsidR="00EE5493">
        <w:rPr>
          <w:b/>
          <w:sz w:val="36"/>
          <w:szCs w:val="36"/>
        </w:rPr>
        <w:t>:</w:t>
      </w:r>
    </w:p>
    <w:tbl>
      <w:tblPr>
        <w:tblStyle w:val="Tabelraster"/>
        <w:tblW w:w="0" w:type="auto"/>
        <w:tblLook w:val="04A0" w:firstRow="1" w:lastRow="0" w:firstColumn="1" w:lastColumn="0" w:noHBand="0" w:noVBand="1"/>
      </w:tblPr>
      <w:tblGrid>
        <w:gridCol w:w="2453"/>
        <w:gridCol w:w="2587"/>
        <w:gridCol w:w="4248"/>
      </w:tblGrid>
      <w:tr w:rsidR="00EE5493" w:rsidTr="006272BD">
        <w:tc>
          <w:tcPr>
            <w:tcW w:w="2453" w:type="dxa"/>
          </w:tcPr>
          <w:p w:rsidR="00EE5493" w:rsidRPr="00EE5493" w:rsidRDefault="00EE5493">
            <w:r>
              <w:lastRenderedPageBreak/>
              <w:t>Onderwerp:</w:t>
            </w:r>
          </w:p>
        </w:tc>
        <w:tc>
          <w:tcPr>
            <w:tcW w:w="2587" w:type="dxa"/>
          </w:tcPr>
          <w:p w:rsidR="00EE5493" w:rsidRPr="00EE5493" w:rsidRDefault="00EE5493">
            <w:r>
              <w:t>Opvallend positieve punten:</w:t>
            </w:r>
          </w:p>
        </w:tc>
        <w:tc>
          <w:tcPr>
            <w:tcW w:w="4248" w:type="dxa"/>
          </w:tcPr>
          <w:p w:rsidR="00EE5493" w:rsidRPr="00EE5493" w:rsidRDefault="00EE5493">
            <w:r>
              <w:t>Aandachtspunten + acties:</w:t>
            </w:r>
          </w:p>
        </w:tc>
      </w:tr>
      <w:tr w:rsidR="00EE5493" w:rsidTr="006272BD">
        <w:tc>
          <w:tcPr>
            <w:tcW w:w="2453" w:type="dxa"/>
          </w:tcPr>
          <w:p w:rsidR="00EE5493" w:rsidRPr="00EE5493" w:rsidRDefault="007F7D8F">
            <w:r>
              <w:t>Leerlingenondersteuning (3)</w:t>
            </w:r>
          </w:p>
        </w:tc>
        <w:tc>
          <w:tcPr>
            <w:tcW w:w="2587" w:type="dxa"/>
          </w:tcPr>
          <w:p w:rsidR="00EE5493" w:rsidRPr="00EE5493" w:rsidRDefault="00EE5493"/>
        </w:tc>
        <w:tc>
          <w:tcPr>
            <w:tcW w:w="4248" w:type="dxa"/>
          </w:tcPr>
          <w:p w:rsidR="00EE5493" w:rsidRDefault="007401D9">
            <w:r>
              <w:t>-</w:t>
            </w:r>
            <w:r w:rsidR="007F7D8F">
              <w:t>Ouders zijn tevreden over hoe men op school kinderen met gedragsmoeilijkheden begeleidt (2,9)</w:t>
            </w:r>
          </w:p>
          <w:p w:rsidR="007F7D8F" w:rsidRPr="007F7D8F" w:rsidRDefault="007F7D8F">
            <w:pPr>
              <w:rPr>
                <w:b/>
              </w:rPr>
            </w:pPr>
            <w:r>
              <w:rPr>
                <w:b/>
              </w:rPr>
              <w:t xml:space="preserve">Actie: we denken dat we hierin vooral ouders eerder moeten bijpraten over de begeleiding, omdat ze niet alles weten. Daarnaast hebben we een gediplomeerd gedragsspecialist in de school die we in het nieuwe seizoen meer hopen in te zetten. Ook is het zo dat in de afgelopen jaren een paar kinderen naar het SBO zijn gegaan, omdat het onderwijs daar meer op maat is. </w:t>
            </w:r>
          </w:p>
          <w:p w:rsidR="007F7D8F" w:rsidRDefault="007F7D8F">
            <w:r>
              <w:t>-Ouders zijn tevreden over hoe men op school kinderen die meer- of hoogbegaafd zijn extra uitdaging biedt (2,9)</w:t>
            </w:r>
          </w:p>
          <w:p w:rsidR="007F7D8F" w:rsidRPr="007F7D8F" w:rsidRDefault="007F7D8F">
            <w:pPr>
              <w:rPr>
                <w:b/>
              </w:rPr>
            </w:pPr>
            <w:r>
              <w:rPr>
                <w:b/>
              </w:rPr>
              <w:t xml:space="preserve">Actie: sinds kort hebben we een afgestudeerde specialist hoogbegaafdheid in de school. Zij is op de woensdagmorgen vrij geroosterd om kinderen die meer uitdaging nodig hebben </w:t>
            </w:r>
            <w:r w:rsidR="006272BD">
              <w:rPr>
                <w:b/>
              </w:rPr>
              <w:t>te coachen. Hiervoor is de methode Levelwerk aangeschaft. Na het ontwikkelen van beleid en duidelijke criteria is de specialist sinds kort daadwerkelijk aan het werk met deze doelgroep.</w:t>
            </w:r>
          </w:p>
          <w:p w:rsidR="007F7D8F" w:rsidRDefault="007F7D8F">
            <w:r>
              <w:t>-De ouders worden betrokken bij de extra begeleiding van hun kind (2,6)</w:t>
            </w:r>
          </w:p>
          <w:p w:rsidR="006272BD" w:rsidRPr="006272BD" w:rsidRDefault="006272BD" w:rsidP="006272BD">
            <w:pPr>
              <w:rPr>
                <w:b/>
              </w:rPr>
            </w:pPr>
            <w:r>
              <w:rPr>
                <w:b/>
              </w:rPr>
              <w:t xml:space="preserve">Hier ligt een duidelijk aandachtspunt dat ook is besproken bij het IB-netwerk. Een van de maatregelen is dat we in het nieuwe seizoen de </w:t>
            </w:r>
            <w:proofErr w:type="spellStart"/>
            <w:r>
              <w:rPr>
                <w:b/>
              </w:rPr>
              <w:t>IB’ers</w:t>
            </w:r>
            <w:proofErr w:type="spellEnd"/>
            <w:r>
              <w:rPr>
                <w:b/>
              </w:rPr>
              <w:t xml:space="preserve"> meer verspreiden over de dagen, zodat de lijntjes met ouders kort zijn/worden. </w:t>
            </w:r>
          </w:p>
        </w:tc>
      </w:tr>
    </w:tbl>
    <w:p w:rsidR="006272BD" w:rsidRDefault="006272BD">
      <w:pPr>
        <w:rPr>
          <w:b/>
          <w:sz w:val="36"/>
          <w:szCs w:val="36"/>
        </w:rPr>
      </w:pPr>
    </w:p>
    <w:p w:rsidR="006272BD" w:rsidRDefault="006272BD">
      <w:pPr>
        <w:rPr>
          <w:b/>
          <w:sz w:val="36"/>
          <w:szCs w:val="36"/>
        </w:rPr>
      </w:pPr>
    </w:p>
    <w:p w:rsidR="006272BD" w:rsidRDefault="006272BD">
      <w:pPr>
        <w:rPr>
          <w:b/>
          <w:sz w:val="36"/>
          <w:szCs w:val="36"/>
        </w:rPr>
      </w:pPr>
    </w:p>
    <w:p w:rsidR="006272BD" w:rsidRDefault="006272BD">
      <w:pPr>
        <w:rPr>
          <w:b/>
          <w:sz w:val="36"/>
          <w:szCs w:val="36"/>
        </w:rPr>
      </w:pPr>
    </w:p>
    <w:p w:rsidR="006272BD" w:rsidRDefault="006272BD">
      <w:pPr>
        <w:rPr>
          <w:b/>
          <w:sz w:val="36"/>
          <w:szCs w:val="36"/>
        </w:rPr>
      </w:pPr>
    </w:p>
    <w:p w:rsidR="006272BD" w:rsidRDefault="006272BD">
      <w:pPr>
        <w:rPr>
          <w:b/>
          <w:sz w:val="36"/>
          <w:szCs w:val="36"/>
        </w:rPr>
      </w:pPr>
    </w:p>
    <w:p w:rsidR="004577A2" w:rsidRDefault="006272BD">
      <w:pPr>
        <w:rPr>
          <w:b/>
          <w:sz w:val="36"/>
          <w:szCs w:val="36"/>
        </w:rPr>
      </w:pPr>
      <w:r>
        <w:rPr>
          <w:b/>
          <w:sz w:val="36"/>
          <w:szCs w:val="36"/>
        </w:rPr>
        <w:lastRenderedPageBreak/>
        <w:t>Schoolcultuur:</w:t>
      </w:r>
    </w:p>
    <w:tbl>
      <w:tblPr>
        <w:tblStyle w:val="Tabelraster"/>
        <w:tblW w:w="0" w:type="auto"/>
        <w:tblLook w:val="04A0" w:firstRow="1" w:lastRow="0" w:firstColumn="1" w:lastColumn="0" w:noHBand="0" w:noVBand="1"/>
      </w:tblPr>
      <w:tblGrid>
        <w:gridCol w:w="2235"/>
        <w:gridCol w:w="2693"/>
        <w:gridCol w:w="4284"/>
      </w:tblGrid>
      <w:tr w:rsidR="004577A2" w:rsidTr="004577A2">
        <w:tc>
          <w:tcPr>
            <w:tcW w:w="2235" w:type="dxa"/>
          </w:tcPr>
          <w:p w:rsidR="004577A2" w:rsidRDefault="004577A2" w:rsidP="00B2621E">
            <w:r>
              <w:t>Onderwerp:</w:t>
            </w:r>
          </w:p>
        </w:tc>
        <w:tc>
          <w:tcPr>
            <w:tcW w:w="2693" w:type="dxa"/>
          </w:tcPr>
          <w:p w:rsidR="004577A2" w:rsidRDefault="004577A2" w:rsidP="00B2621E">
            <w:r>
              <w:t>Opvallend positieve punten:</w:t>
            </w:r>
          </w:p>
        </w:tc>
        <w:tc>
          <w:tcPr>
            <w:tcW w:w="4284" w:type="dxa"/>
          </w:tcPr>
          <w:p w:rsidR="004577A2" w:rsidRDefault="004577A2" w:rsidP="00B2621E">
            <w:r>
              <w:t>Aandachtspunten + acties</w:t>
            </w:r>
          </w:p>
        </w:tc>
      </w:tr>
      <w:tr w:rsidR="00B0392D" w:rsidTr="00B0392D">
        <w:tc>
          <w:tcPr>
            <w:tcW w:w="2235" w:type="dxa"/>
          </w:tcPr>
          <w:p w:rsidR="00B0392D" w:rsidRPr="00B0392D" w:rsidRDefault="006272BD">
            <w:r>
              <w:t>Leefklimaat op school (3,5)</w:t>
            </w:r>
          </w:p>
        </w:tc>
        <w:tc>
          <w:tcPr>
            <w:tcW w:w="2693" w:type="dxa"/>
          </w:tcPr>
          <w:p w:rsidR="00B0392D" w:rsidRDefault="006272BD">
            <w:r>
              <w:t>Kinderen voelen zich veilig op school.</w:t>
            </w:r>
          </w:p>
          <w:p w:rsidR="006272BD" w:rsidRPr="00B0392D" w:rsidRDefault="006272BD"/>
        </w:tc>
        <w:tc>
          <w:tcPr>
            <w:tcW w:w="4284" w:type="dxa"/>
          </w:tcPr>
          <w:p w:rsidR="00B0392D" w:rsidRPr="00B0392D" w:rsidRDefault="006272BD" w:rsidP="006272BD">
            <w:pPr>
              <w:rPr>
                <w:b/>
              </w:rPr>
            </w:pPr>
            <w:r>
              <w:rPr>
                <w:b/>
              </w:rPr>
              <w:t>-</w:t>
            </w:r>
          </w:p>
        </w:tc>
      </w:tr>
      <w:tr w:rsidR="006272BD" w:rsidTr="00B0392D">
        <w:tc>
          <w:tcPr>
            <w:tcW w:w="2235" w:type="dxa"/>
          </w:tcPr>
          <w:p w:rsidR="006272BD" w:rsidRDefault="006272BD">
            <w:r>
              <w:t>Sociaal-emotioneel (3,7)</w:t>
            </w:r>
          </w:p>
        </w:tc>
        <w:tc>
          <w:tcPr>
            <w:tcW w:w="2693" w:type="dxa"/>
          </w:tcPr>
          <w:p w:rsidR="006272BD" w:rsidRDefault="006272BD">
            <w:r>
              <w:t>-Mijn zoon/dochter heeft het naar de zin in de groep</w:t>
            </w:r>
          </w:p>
          <w:p w:rsidR="006272BD" w:rsidRDefault="006272BD">
            <w:r>
              <w:t>-Als mijn zoon/dochter problemen heeft, kan hij/zij terecht bij zijn/haar leerkracht.</w:t>
            </w:r>
          </w:p>
          <w:p w:rsidR="006272BD" w:rsidRDefault="006272BD">
            <w:r>
              <w:t>-Kinderen voelen zich veilig in de groep.</w:t>
            </w:r>
          </w:p>
        </w:tc>
        <w:tc>
          <w:tcPr>
            <w:tcW w:w="4284" w:type="dxa"/>
          </w:tcPr>
          <w:p w:rsidR="006272BD" w:rsidRDefault="006272BD" w:rsidP="006272BD">
            <w:pPr>
              <w:rPr>
                <w:b/>
              </w:rPr>
            </w:pPr>
            <w:r>
              <w:rPr>
                <w:b/>
              </w:rPr>
              <w:t>-</w:t>
            </w:r>
          </w:p>
        </w:tc>
      </w:tr>
    </w:tbl>
    <w:p w:rsidR="00B0392D" w:rsidRDefault="00B0392D">
      <w:pPr>
        <w:rPr>
          <w:b/>
          <w:sz w:val="36"/>
          <w:szCs w:val="36"/>
        </w:rPr>
      </w:pPr>
    </w:p>
    <w:p w:rsidR="004577A2" w:rsidRDefault="006272BD">
      <w:pPr>
        <w:rPr>
          <w:b/>
          <w:sz w:val="36"/>
          <w:szCs w:val="36"/>
        </w:rPr>
      </w:pPr>
      <w:r>
        <w:rPr>
          <w:b/>
          <w:sz w:val="36"/>
          <w:szCs w:val="36"/>
        </w:rPr>
        <w:t>Samenwerking met ouders</w:t>
      </w:r>
      <w:r w:rsidR="00221E6A">
        <w:rPr>
          <w:b/>
          <w:sz w:val="36"/>
          <w:szCs w:val="36"/>
        </w:rPr>
        <w:t>:</w:t>
      </w:r>
    </w:p>
    <w:tbl>
      <w:tblPr>
        <w:tblStyle w:val="Tabelraster"/>
        <w:tblW w:w="0" w:type="auto"/>
        <w:tblLook w:val="04A0" w:firstRow="1" w:lastRow="0" w:firstColumn="1" w:lastColumn="0" w:noHBand="0" w:noVBand="1"/>
      </w:tblPr>
      <w:tblGrid>
        <w:gridCol w:w="2235"/>
        <w:gridCol w:w="2693"/>
        <w:gridCol w:w="4284"/>
      </w:tblGrid>
      <w:tr w:rsidR="004577A2" w:rsidTr="004577A2">
        <w:tc>
          <w:tcPr>
            <w:tcW w:w="2235" w:type="dxa"/>
          </w:tcPr>
          <w:p w:rsidR="004577A2" w:rsidRDefault="004577A2" w:rsidP="00B2621E">
            <w:r>
              <w:t>Onderwerp:</w:t>
            </w:r>
          </w:p>
        </w:tc>
        <w:tc>
          <w:tcPr>
            <w:tcW w:w="2693" w:type="dxa"/>
          </w:tcPr>
          <w:p w:rsidR="004577A2" w:rsidRDefault="004577A2" w:rsidP="00B2621E">
            <w:r>
              <w:t>Opvallend positieve punten:</w:t>
            </w:r>
          </w:p>
        </w:tc>
        <w:tc>
          <w:tcPr>
            <w:tcW w:w="4284" w:type="dxa"/>
          </w:tcPr>
          <w:p w:rsidR="004577A2" w:rsidRDefault="004577A2" w:rsidP="00B2621E">
            <w:r>
              <w:t>Aandachtspunten + acties</w:t>
            </w:r>
          </w:p>
        </w:tc>
      </w:tr>
      <w:tr w:rsidR="00221E6A" w:rsidTr="00950FCB">
        <w:tc>
          <w:tcPr>
            <w:tcW w:w="2235" w:type="dxa"/>
          </w:tcPr>
          <w:p w:rsidR="00221E6A" w:rsidRPr="00950FCB" w:rsidRDefault="006272BD">
            <w:r>
              <w:t>Cultuur (3,5</w:t>
            </w:r>
            <w:r w:rsidR="00950FCB">
              <w:t>)</w:t>
            </w:r>
          </w:p>
        </w:tc>
        <w:tc>
          <w:tcPr>
            <w:tcW w:w="2693" w:type="dxa"/>
          </w:tcPr>
          <w:p w:rsidR="00221E6A" w:rsidRDefault="006272BD">
            <w:r>
              <w:t>-Ouders voelen zich welkom op school</w:t>
            </w:r>
          </w:p>
          <w:p w:rsidR="006272BD" w:rsidRPr="00950FCB" w:rsidRDefault="006272BD">
            <w:r>
              <w:t>-Ouders zijn tevreden over de mogelijkheden die de school hen biedt om mee te doen met schoolse activiteiten.</w:t>
            </w:r>
          </w:p>
        </w:tc>
        <w:tc>
          <w:tcPr>
            <w:tcW w:w="4284" w:type="dxa"/>
          </w:tcPr>
          <w:p w:rsidR="00950FCB" w:rsidRPr="00950FCB" w:rsidRDefault="005E182E" w:rsidP="005E182E">
            <w:pPr>
              <w:rPr>
                <w:b/>
              </w:rPr>
            </w:pPr>
            <w:r>
              <w:rPr>
                <w:b/>
              </w:rPr>
              <w:t>-</w:t>
            </w:r>
          </w:p>
        </w:tc>
      </w:tr>
      <w:tr w:rsidR="00221E6A" w:rsidTr="00950FCB">
        <w:tc>
          <w:tcPr>
            <w:tcW w:w="2235" w:type="dxa"/>
          </w:tcPr>
          <w:p w:rsidR="00221E6A" w:rsidRPr="0072469E" w:rsidRDefault="005E182E">
            <w:r>
              <w:t>Informeren (3,3)</w:t>
            </w:r>
          </w:p>
        </w:tc>
        <w:tc>
          <w:tcPr>
            <w:tcW w:w="2693" w:type="dxa"/>
          </w:tcPr>
          <w:p w:rsidR="00221E6A" w:rsidRPr="0072469E" w:rsidRDefault="005E182E">
            <w:r>
              <w:t>Ouders vinden de informatie van de school begrijpelijk.</w:t>
            </w:r>
          </w:p>
        </w:tc>
        <w:tc>
          <w:tcPr>
            <w:tcW w:w="4284" w:type="dxa"/>
          </w:tcPr>
          <w:p w:rsidR="00232131" w:rsidRPr="00232131" w:rsidRDefault="005E182E" w:rsidP="005E182E">
            <w:pPr>
              <w:rPr>
                <w:b/>
              </w:rPr>
            </w:pPr>
            <w:r>
              <w:rPr>
                <w:b/>
              </w:rPr>
              <w:t>-</w:t>
            </w:r>
          </w:p>
        </w:tc>
      </w:tr>
    </w:tbl>
    <w:p w:rsidR="00221E6A" w:rsidRDefault="00221E6A">
      <w:pPr>
        <w:rPr>
          <w:b/>
          <w:sz w:val="36"/>
          <w:szCs w:val="36"/>
        </w:rPr>
      </w:pPr>
    </w:p>
    <w:p w:rsidR="004577A2" w:rsidRDefault="005E182E">
      <w:pPr>
        <w:rPr>
          <w:b/>
          <w:sz w:val="36"/>
          <w:szCs w:val="36"/>
        </w:rPr>
      </w:pPr>
      <w:r>
        <w:rPr>
          <w:b/>
          <w:sz w:val="36"/>
          <w:szCs w:val="36"/>
        </w:rPr>
        <w:t>Kwaliteitsmanagement</w:t>
      </w:r>
      <w:r w:rsidR="00232131">
        <w:rPr>
          <w:b/>
          <w:sz w:val="36"/>
          <w:szCs w:val="36"/>
        </w:rPr>
        <w:t>:</w:t>
      </w:r>
    </w:p>
    <w:tbl>
      <w:tblPr>
        <w:tblStyle w:val="Tabelraster"/>
        <w:tblW w:w="0" w:type="auto"/>
        <w:tblLook w:val="04A0" w:firstRow="1" w:lastRow="0" w:firstColumn="1" w:lastColumn="0" w:noHBand="0" w:noVBand="1"/>
      </w:tblPr>
      <w:tblGrid>
        <w:gridCol w:w="2235"/>
        <w:gridCol w:w="2693"/>
        <w:gridCol w:w="4284"/>
      </w:tblGrid>
      <w:tr w:rsidR="004577A2" w:rsidTr="004577A2">
        <w:tc>
          <w:tcPr>
            <w:tcW w:w="2235" w:type="dxa"/>
          </w:tcPr>
          <w:p w:rsidR="004577A2" w:rsidRDefault="004577A2" w:rsidP="00B2621E">
            <w:r>
              <w:t>Onderwerp:</w:t>
            </w:r>
          </w:p>
        </w:tc>
        <w:tc>
          <w:tcPr>
            <w:tcW w:w="2693" w:type="dxa"/>
          </w:tcPr>
          <w:p w:rsidR="004577A2" w:rsidRDefault="004577A2" w:rsidP="00B2621E">
            <w:r>
              <w:t>Opvallend positieve punten:</w:t>
            </w:r>
          </w:p>
        </w:tc>
        <w:tc>
          <w:tcPr>
            <w:tcW w:w="4284" w:type="dxa"/>
          </w:tcPr>
          <w:p w:rsidR="004577A2" w:rsidRDefault="004577A2" w:rsidP="00B2621E">
            <w:r>
              <w:t>Aandachtspunten + acties</w:t>
            </w:r>
          </w:p>
        </w:tc>
      </w:tr>
      <w:tr w:rsidR="00CC0B69" w:rsidTr="00CC0B69">
        <w:tc>
          <w:tcPr>
            <w:tcW w:w="2235" w:type="dxa"/>
          </w:tcPr>
          <w:p w:rsidR="00CC0B69" w:rsidRDefault="005E182E">
            <w:r>
              <w:t>Klachtenregeling (2,5)</w:t>
            </w:r>
          </w:p>
        </w:tc>
        <w:tc>
          <w:tcPr>
            <w:tcW w:w="2693" w:type="dxa"/>
          </w:tcPr>
          <w:p w:rsidR="00CC0B69" w:rsidRDefault="00CC0B69">
            <w:r>
              <w:t>-</w:t>
            </w:r>
          </w:p>
        </w:tc>
        <w:tc>
          <w:tcPr>
            <w:tcW w:w="4284" w:type="dxa"/>
          </w:tcPr>
          <w:p w:rsidR="00CC0B69" w:rsidRDefault="005E182E">
            <w:r>
              <w:t>-Ouders weten wie de vertrouwenspersoon van Noorderbasis is (2,1).</w:t>
            </w:r>
          </w:p>
          <w:p w:rsidR="005E182E" w:rsidRPr="005E182E" w:rsidRDefault="005E182E">
            <w:pPr>
              <w:rPr>
                <w:b/>
              </w:rPr>
            </w:pPr>
            <w:r>
              <w:rPr>
                <w:b/>
              </w:rPr>
              <w:t>Actie: staat gewoon in de schoolgids en is pas aan de orde wanneer ouders de vertrouwenspersoon ook echt nodig hebben. Is dit seizoen niet voorgekomen.</w:t>
            </w:r>
          </w:p>
          <w:p w:rsidR="005E182E" w:rsidRDefault="005E182E">
            <w:r>
              <w:t>-Ouders zijn op de hoogte van de formele klachtenregeling (2,5).</w:t>
            </w:r>
          </w:p>
          <w:p w:rsidR="005E182E" w:rsidRPr="005E182E" w:rsidRDefault="005E182E">
            <w:pPr>
              <w:rPr>
                <w:b/>
              </w:rPr>
            </w:pPr>
            <w:r>
              <w:rPr>
                <w:b/>
              </w:rPr>
              <w:t>Actie: zie hierboven!</w:t>
            </w:r>
          </w:p>
        </w:tc>
      </w:tr>
    </w:tbl>
    <w:p w:rsidR="00CC0B69" w:rsidRDefault="00CC0B69"/>
    <w:p w:rsidR="004577A2" w:rsidRDefault="005E182E">
      <w:pPr>
        <w:rPr>
          <w:b/>
          <w:sz w:val="36"/>
          <w:szCs w:val="36"/>
        </w:rPr>
      </w:pPr>
      <w:r>
        <w:rPr>
          <w:b/>
          <w:sz w:val="36"/>
          <w:szCs w:val="36"/>
        </w:rPr>
        <w:lastRenderedPageBreak/>
        <w:t>Organisatiemanagement</w:t>
      </w:r>
      <w:r w:rsidR="00CC0B69">
        <w:rPr>
          <w:b/>
          <w:sz w:val="36"/>
          <w:szCs w:val="36"/>
        </w:rPr>
        <w:t>:</w:t>
      </w:r>
    </w:p>
    <w:tbl>
      <w:tblPr>
        <w:tblStyle w:val="Tabelraster"/>
        <w:tblW w:w="0" w:type="auto"/>
        <w:tblLook w:val="04A0" w:firstRow="1" w:lastRow="0" w:firstColumn="1" w:lastColumn="0" w:noHBand="0" w:noVBand="1"/>
      </w:tblPr>
      <w:tblGrid>
        <w:gridCol w:w="2235"/>
        <w:gridCol w:w="2693"/>
        <w:gridCol w:w="4284"/>
      </w:tblGrid>
      <w:tr w:rsidR="004577A2" w:rsidTr="004577A2">
        <w:tc>
          <w:tcPr>
            <w:tcW w:w="2235" w:type="dxa"/>
          </w:tcPr>
          <w:p w:rsidR="004577A2" w:rsidRDefault="004577A2" w:rsidP="00B2621E">
            <w:r>
              <w:t>Onderwerp:</w:t>
            </w:r>
          </w:p>
        </w:tc>
        <w:tc>
          <w:tcPr>
            <w:tcW w:w="2693" w:type="dxa"/>
          </w:tcPr>
          <w:p w:rsidR="004577A2" w:rsidRDefault="004577A2" w:rsidP="00B2621E">
            <w:r>
              <w:t>Opvallend positieve punten:</w:t>
            </w:r>
          </w:p>
        </w:tc>
        <w:tc>
          <w:tcPr>
            <w:tcW w:w="4284" w:type="dxa"/>
          </w:tcPr>
          <w:p w:rsidR="004577A2" w:rsidRDefault="004577A2" w:rsidP="00B2621E">
            <w:r>
              <w:t>Aandachtspunten + acties</w:t>
            </w:r>
          </w:p>
        </w:tc>
      </w:tr>
      <w:tr w:rsidR="00CC0B69" w:rsidTr="00CC0B69">
        <w:tc>
          <w:tcPr>
            <w:tcW w:w="2235" w:type="dxa"/>
          </w:tcPr>
          <w:p w:rsidR="00CC0B69" w:rsidRDefault="005E182E">
            <w:r>
              <w:t>Personeel (3,6)</w:t>
            </w:r>
          </w:p>
        </w:tc>
        <w:tc>
          <w:tcPr>
            <w:tcW w:w="2693" w:type="dxa"/>
          </w:tcPr>
          <w:p w:rsidR="00CC0B69" w:rsidRDefault="005E182E">
            <w:r>
              <w:t>-Ouders zijn tevreden over de deskundigheid van de schoolleiding.</w:t>
            </w:r>
          </w:p>
          <w:p w:rsidR="005E182E" w:rsidRDefault="005E182E">
            <w:r>
              <w:t>-Ouders zijn tevreden over de deskundigheid van de leerkrachten.</w:t>
            </w:r>
          </w:p>
        </w:tc>
        <w:tc>
          <w:tcPr>
            <w:tcW w:w="4284" w:type="dxa"/>
          </w:tcPr>
          <w:p w:rsidR="00CC0B69" w:rsidRDefault="004B77CC">
            <w:r>
              <w:t>-</w:t>
            </w:r>
          </w:p>
        </w:tc>
      </w:tr>
    </w:tbl>
    <w:p w:rsidR="00CC0B69" w:rsidRDefault="00CC0B69"/>
    <w:p w:rsidR="005E182E" w:rsidRDefault="005E182E" w:rsidP="005E182E">
      <w:pPr>
        <w:rPr>
          <w:b/>
          <w:sz w:val="36"/>
          <w:szCs w:val="36"/>
        </w:rPr>
      </w:pPr>
      <w:r>
        <w:rPr>
          <w:b/>
          <w:sz w:val="36"/>
          <w:szCs w:val="36"/>
        </w:rPr>
        <w:t>Imago</w:t>
      </w:r>
      <w:r>
        <w:rPr>
          <w:b/>
          <w:sz w:val="36"/>
          <w:szCs w:val="36"/>
        </w:rPr>
        <w:t>:</w:t>
      </w:r>
    </w:p>
    <w:tbl>
      <w:tblPr>
        <w:tblStyle w:val="Tabelraster"/>
        <w:tblW w:w="0" w:type="auto"/>
        <w:tblLook w:val="04A0" w:firstRow="1" w:lastRow="0" w:firstColumn="1" w:lastColumn="0" w:noHBand="0" w:noVBand="1"/>
      </w:tblPr>
      <w:tblGrid>
        <w:gridCol w:w="2235"/>
        <w:gridCol w:w="2693"/>
        <w:gridCol w:w="4284"/>
      </w:tblGrid>
      <w:tr w:rsidR="005E182E" w:rsidTr="00E41E41">
        <w:tc>
          <w:tcPr>
            <w:tcW w:w="2235" w:type="dxa"/>
          </w:tcPr>
          <w:p w:rsidR="005E182E" w:rsidRDefault="005E182E" w:rsidP="00E41E41">
            <w:r>
              <w:t>Onderwerp:</w:t>
            </w:r>
          </w:p>
        </w:tc>
        <w:tc>
          <w:tcPr>
            <w:tcW w:w="2693" w:type="dxa"/>
          </w:tcPr>
          <w:p w:rsidR="005E182E" w:rsidRDefault="005E182E" w:rsidP="00E41E41">
            <w:r>
              <w:t>Opvallend positieve punten:</w:t>
            </w:r>
          </w:p>
        </w:tc>
        <w:tc>
          <w:tcPr>
            <w:tcW w:w="4284" w:type="dxa"/>
          </w:tcPr>
          <w:p w:rsidR="005E182E" w:rsidRDefault="005E182E" w:rsidP="00E41E41">
            <w:r>
              <w:t>Aandachtspunten + acties</w:t>
            </w:r>
          </w:p>
        </w:tc>
      </w:tr>
      <w:tr w:rsidR="005E182E" w:rsidTr="00E41E41">
        <w:tc>
          <w:tcPr>
            <w:tcW w:w="2235" w:type="dxa"/>
          </w:tcPr>
          <w:p w:rsidR="005E182E" w:rsidRDefault="005E182E" w:rsidP="00E41E41">
            <w:r>
              <w:t>Presentatie (3,7)</w:t>
            </w:r>
          </w:p>
        </w:tc>
        <w:tc>
          <w:tcPr>
            <w:tcW w:w="2693" w:type="dxa"/>
          </w:tcPr>
          <w:p w:rsidR="005E182E" w:rsidRDefault="005E182E" w:rsidP="00E41E41">
            <w:r>
              <w:t>Ouders spreken positief over de school.</w:t>
            </w:r>
          </w:p>
        </w:tc>
        <w:tc>
          <w:tcPr>
            <w:tcW w:w="4284" w:type="dxa"/>
          </w:tcPr>
          <w:p w:rsidR="005E182E" w:rsidRDefault="005E182E" w:rsidP="00E41E41">
            <w:r>
              <w:t>-</w:t>
            </w:r>
          </w:p>
        </w:tc>
      </w:tr>
      <w:tr w:rsidR="005E182E" w:rsidTr="00E41E41">
        <w:tc>
          <w:tcPr>
            <w:tcW w:w="2235" w:type="dxa"/>
          </w:tcPr>
          <w:p w:rsidR="005E182E" w:rsidRDefault="005E182E" w:rsidP="00E41E41">
            <w:r>
              <w:t>Resultaten onderwijs (3,6)</w:t>
            </w:r>
          </w:p>
        </w:tc>
        <w:tc>
          <w:tcPr>
            <w:tcW w:w="2693" w:type="dxa"/>
          </w:tcPr>
          <w:p w:rsidR="005E182E" w:rsidRDefault="005E182E" w:rsidP="00E41E41">
            <w:r>
              <w:t>Op school leren de kinderen de vaardigheden om goed samen te werken.</w:t>
            </w:r>
          </w:p>
        </w:tc>
        <w:tc>
          <w:tcPr>
            <w:tcW w:w="4284" w:type="dxa"/>
          </w:tcPr>
          <w:p w:rsidR="005E182E" w:rsidRDefault="005E182E" w:rsidP="00E41E41">
            <w:r>
              <w:t>-</w:t>
            </w:r>
          </w:p>
        </w:tc>
      </w:tr>
    </w:tbl>
    <w:p w:rsidR="005E182E" w:rsidRDefault="005E182E"/>
    <w:p w:rsidR="005E182E" w:rsidRDefault="005E182E" w:rsidP="005E182E">
      <w:pPr>
        <w:rPr>
          <w:b/>
          <w:sz w:val="36"/>
          <w:szCs w:val="36"/>
        </w:rPr>
      </w:pPr>
      <w:r>
        <w:rPr>
          <w:b/>
          <w:sz w:val="36"/>
          <w:szCs w:val="36"/>
        </w:rPr>
        <w:t>Identiteit</w:t>
      </w:r>
      <w:r>
        <w:rPr>
          <w:b/>
          <w:sz w:val="36"/>
          <w:szCs w:val="36"/>
        </w:rPr>
        <w:t>:</w:t>
      </w:r>
    </w:p>
    <w:tbl>
      <w:tblPr>
        <w:tblStyle w:val="Tabelraster"/>
        <w:tblW w:w="0" w:type="auto"/>
        <w:tblLook w:val="04A0" w:firstRow="1" w:lastRow="0" w:firstColumn="1" w:lastColumn="0" w:noHBand="0" w:noVBand="1"/>
      </w:tblPr>
      <w:tblGrid>
        <w:gridCol w:w="2235"/>
        <w:gridCol w:w="2693"/>
        <w:gridCol w:w="4284"/>
      </w:tblGrid>
      <w:tr w:rsidR="005E182E" w:rsidTr="00E41E41">
        <w:tc>
          <w:tcPr>
            <w:tcW w:w="2235" w:type="dxa"/>
          </w:tcPr>
          <w:p w:rsidR="005E182E" w:rsidRDefault="005E182E" w:rsidP="00E41E41">
            <w:r>
              <w:t>Onderwerp:</w:t>
            </w:r>
          </w:p>
        </w:tc>
        <w:tc>
          <w:tcPr>
            <w:tcW w:w="2693" w:type="dxa"/>
          </w:tcPr>
          <w:p w:rsidR="005E182E" w:rsidRDefault="005E182E" w:rsidP="00E41E41">
            <w:r>
              <w:t>Opvallend positieve punten:</w:t>
            </w:r>
          </w:p>
        </w:tc>
        <w:tc>
          <w:tcPr>
            <w:tcW w:w="4284" w:type="dxa"/>
          </w:tcPr>
          <w:p w:rsidR="005E182E" w:rsidRDefault="005E182E" w:rsidP="00E41E41">
            <w:r>
              <w:t>Aandachtspunten + acties</w:t>
            </w:r>
          </w:p>
        </w:tc>
      </w:tr>
      <w:tr w:rsidR="005E182E" w:rsidTr="00E41E41">
        <w:tc>
          <w:tcPr>
            <w:tcW w:w="2235" w:type="dxa"/>
          </w:tcPr>
          <w:p w:rsidR="005E182E" w:rsidRDefault="005E182E" w:rsidP="00E41E41">
            <w:r>
              <w:t>Christelijke identiteit (3,7)</w:t>
            </w:r>
          </w:p>
        </w:tc>
        <w:tc>
          <w:tcPr>
            <w:tcW w:w="2693" w:type="dxa"/>
          </w:tcPr>
          <w:p w:rsidR="005E182E" w:rsidRDefault="005E182E" w:rsidP="00E41E41">
            <w:r>
              <w:t>-De identiteit van de school is te zien in het onderwijs dat op school wordt verzorgd.</w:t>
            </w:r>
          </w:p>
          <w:p w:rsidR="005E182E" w:rsidRDefault="005E182E" w:rsidP="00E41E41">
            <w:r>
              <w:t>-De medewerkers van de school dragen de identiteit van de school uit.</w:t>
            </w:r>
          </w:p>
          <w:p w:rsidR="005E182E" w:rsidRDefault="005E182E" w:rsidP="00E41E41">
            <w:r>
              <w:t>-De identiteit van de school is zichtbaar in de omgangsvormen op school.</w:t>
            </w:r>
            <w:bookmarkStart w:id="0" w:name="_GoBack"/>
            <w:bookmarkEnd w:id="0"/>
          </w:p>
        </w:tc>
        <w:tc>
          <w:tcPr>
            <w:tcW w:w="4284" w:type="dxa"/>
          </w:tcPr>
          <w:p w:rsidR="005E182E" w:rsidRDefault="005E182E" w:rsidP="00E41E41">
            <w:r>
              <w:t>-</w:t>
            </w:r>
          </w:p>
        </w:tc>
      </w:tr>
    </w:tbl>
    <w:p w:rsidR="005E182E" w:rsidRPr="00CC0B69" w:rsidRDefault="005E182E"/>
    <w:sectPr w:rsidR="005E182E" w:rsidRPr="00CC0B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4077"/>
    <w:multiLevelType w:val="hybridMultilevel"/>
    <w:tmpl w:val="4FE8D5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7E93581"/>
    <w:multiLevelType w:val="hybridMultilevel"/>
    <w:tmpl w:val="3F667F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9243B22"/>
    <w:multiLevelType w:val="hybridMultilevel"/>
    <w:tmpl w:val="DC404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B633733"/>
    <w:multiLevelType w:val="hybridMultilevel"/>
    <w:tmpl w:val="B5DAEE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7FA2767"/>
    <w:multiLevelType w:val="hybridMultilevel"/>
    <w:tmpl w:val="72ACC0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8C356DC"/>
    <w:multiLevelType w:val="hybridMultilevel"/>
    <w:tmpl w:val="2062A2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DB21566"/>
    <w:multiLevelType w:val="hybridMultilevel"/>
    <w:tmpl w:val="C52A74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FAC"/>
    <w:rsid w:val="001F1763"/>
    <w:rsid w:val="00221E6A"/>
    <w:rsid w:val="00232131"/>
    <w:rsid w:val="00315FAC"/>
    <w:rsid w:val="00436748"/>
    <w:rsid w:val="004577A2"/>
    <w:rsid w:val="004B77CC"/>
    <w:rsid w:val="0054476A"/>
    <w:rsid w:val="005E182E"/>
    <w:rsid w:val="006272BD"/>
    <w:rsid w:val="0072469E"/>
    <w:rsid w:val="007401D9"/>
    <w:rsid w:val="007F7D8F"/>
    <w:rsid w:val="00950FCB"/>
    <w:rsid w:val="009C0940"/>
    <w:rsid w:val="00B0392D"/>
    <w:rsid w:val="00B21866"/>
    <w:rsid w:val="00CC0B69"/>
    <w:rsid w:val="00EE5493"/>
    <w:rsid w:val="00F604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31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401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31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40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4C476-74E7-44F9-A352-98476A0C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768</Words>
  <Characters>422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Weening</dc:creator>
  <cp:lastModifiedBy>Johannes Weening</cp:lastModifiedBy>
  <cp:revision>4</cp:revision>
  <dcterms:created xsi:type="dcterms:W3CDTF">2018-07-03T12:15:00Z</dcterms:created>
  <dcterms:modified xsi:type="dcterms:W3CDTF">2018-07-03T12:38:00Z</dcterms:modified>
</cp:coreProperties>
</file>